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774AA4" w:rsidRDefault="00281DD6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96182" w:rsidRDefault="00E9618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ΠΠ ΚΑΡΑΜΑΝΔΑΝΕΙΟ </w:t>
      </w:r>
    </w:p>
    <w:p w:rsidR="00E96182" w:rsidRPr="006D7107" w:rsidRDefault="00E96182" w:rsidP="00E9618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249/2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6182" w:rsidRPr="00E000F5" w:rsidTr="008C0A2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6182" w:rsidTr="008C0A2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B06C8E" w:rsidRDefault="00E96182" w:rsidP="008C0A2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9618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ΠΠ ΚΑΡΑΜΑΝΔΑΝΕΙΟ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A27B82" w:rsidRDefault="00E96182" w:rsidP="00E961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r>
              <w:rPr>
                <w:sz w:val="28"/>
                <w:szCs w:val="28"/>
              </w:rPr>
              <w:t>2</w:t>
            </w:r>
          </w:p>
        </w:tc>
      </w:tr>
    </w:tbl>
    <w:p w:rsidR="00E96182" w:rsidRDefault="00E96182" w:rsidP="00E9618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B06C8E" w:rsidRPr="007204F4" w:rsidRDefault="00B06C8E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Pr="007204F4" w:rsidRDefault="00ED3785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81DD6" w:rsidRDefault="00281DD6" w:rsidP="00281DD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lastRenderedPageBreak/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5E20" w:rsidRPr="007204F4" w:rsidRDefault="00635E20" w:rsidP="007204F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</w:t>
      </w:r>
      <w:r w:rsidR="009C3552">
        <w:rPr>
          <w:sz w:val="28"/>
          <w:szCs w:val="28"/>
        </w:rPr>
        <w:t xml:space="preserve">Κοινή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204F4" w:rsidRDefault="007204F4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281DD6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551B" w:rsidRPr="007204F4" w:rsidRDefault="00E8551B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C7E4A" w:rsidRPr="007204F4" w:rsidRDefault="008C7E4A" w:rsidP="007204F4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7204F4"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7204F4" w:rsidRPr="009D00B7" w:rsidRDefault="007204F4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D5733B" w:rsidRPr="00D5733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D5733B" w:rsidRPr="00D5733B">
      <w:rPr>
        <w:rFonts w:asciiTheme="minorHAnsi" w:eastAsiaTheme="minorEastAsia" w:hAnsiTheme="minorHAnsi" w:cstheme="minorBidi"/>
        <w:b/>
      </w:rPr>
      <w:fldChar w:fldCharType="separate"/>
    </w:r>
    <w:r w:rsidR="00E96182" w:rsidRPr="00E96182">
      <w:rPr>
        <w:rFonts w:asciiTheme="minorHAnsi" w:eastAsiaTheme="majorEastAsia" w:hAnsiTheme="minorHAnsi" w:cstheme="majorBidi"/>
        <w:b/>
        <w:noProof/>
      </w:rPr>
      <w:t>1</w:t>
    </w:r>
    <w:r w:rsidR="00D5733B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04F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9C7C-ABC8-4C67-A422-A167A06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1828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65</cp:revision>
  <cp:lastPrinted>2022-12-07T09:03:00Z</cp:lastPrinted>
  <dcterms:created xsi:type="dcterms:W3CDTF">2022-10-03T11:04:00Z</dcterms:created>
  <dcterms:modified xsi:type="dcterms:W3CDTF">2023-03-01T10:37:00Z</dcterms:modified>
</cp:coreProperties>
</file>